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1578" w14:textId="77777777" w:rsidR="00734C95" w:rsidRPr="00C40122" w:rsidRDefault="00C40122" w:rsidP="00C40122">
      <w:pPr>
        <w:spacing w:after="0" w:line="240" w:lineRule="auto"/>
        <w:jc w:val="center"/>
        <w:rPr>
          <w:sz w:val="2"/>
          <w:szCs w:val="2"/>
        </w:rPr>
      </w:pP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begin">
          <w:ffData>
            <w:name w:val="Instruction1"/>
            <w:enabled/>
            <w:calcOnExit w:val="0"/>
            <w:statusText w:type="text" w:val="This form contains section breaks. Users should navigate using the up and down arrow keys rather than the tab key."/>
            <w:checkBox>
              <w:sizeAuto/>
              <w:default w:val="0"/>
            </w:checkBox>
          </w:ffData>
        </w:fldChar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 </w:instrText>
      </w:r>
      <w:bookmarkStart w:id="0" w:name="Instruction1"/>
      <w:r w:rsidRPr="00C40122">
        <w:rPr>
          <w:rFonts w:ascii="Arial" w:hAnsi="Arial" w:cs="Arial"/>
          <w:color w:val="FFFFFF" w:themeColor="background1"/>
          <w:sz w:val="2"/>
          <w:szCs w:val="2"/>
        </w:rPr>
        <w:instrText xml:space="preserve">FORMCHECKBOX </w:instrText>
      </w:r>
      <w:r w:rsidR="00D04560">
        <w:rPr>
          <w:rFonts w:ascii="Arial" w:hAnsi="Arial" w:cs="Arial"/>
          <w:color w:val="FFFFFF" w:themeColor="background1"/>
          <w:sz w:val="2"/>
          <w:szCs w:val="2"/>
        </w:rPr>
      </w:r>
      <w:r w:rsidR="00D04560">
        <w:rPr>
          <w:rFonts w:ascii="Arial" w:hAnsi="Arial" w:cs="Arial"/>
          <w:color w:val="FFFFFF" w:themeColor="background1"/>
          <w:sz w:val="2"/>
          <w:szCs w:val="2"/>
        </w:rPr>
        <w:fldChar w:fldCharType="separate"/>
      </w:r>
      <w:r w:rsidRPr="00C40122">
        <w:rPr>
          <w:rFonts w:ascii="Arial" w:hAnsi="Arial" w:cs="Arial"/>
          <w:color w:val="FFFFFF" w:themeColor="background1"/>
          <w:sz w:val="2"/>
          <w:szCs w:val="2"/>
        </w:rPr>
        <w:fldChar w:fldCharType="end"/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50"/>
        <w:gridCol w:w="2205"/>
        <w:gridCol w:w="2475"/>
        <w:gridCol w:w="3145"/>
      </w:tblGrid>
      <w:tr w:rsidR="004B3A19" w14:paraId="502C8973" w14:textId="77777777" w:rsidTr="004B3A19">
        <w:tc>
          <w:tcPr>
            <w:tcW w:w="2875" w:type="dxa"/>
            <w:gridSpan w:val="2"/>
          </w:tcPr>
          <w:p w14:paraId="2DFE5790" w14:textId="77777777" w:rsidR="004B3A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County Requesting Review</w:t>
            </w:r>
          </w:p>
          <w:p w14:paraId="11720748" w14:textId="77777777" w:rsidR="004B3A19" w:rsidRPr="00B60A6D" w:rsidRDefault="004B3A19" w:rsidP="004B3A19">
            <w:pPr>
              <w:spacing w:before="100" w:after="20"/>
              <w:rPr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RequestingCounty"/>
                  <w:enabled/>
                  <w:calcOnExit w:val="0"/>
                  <w:statusText w:type="text" w:val="County requesting review"/>
                  <w:textInput/>
                </w:ffData>
              </w:fldChar>
            </w:r>
            <w:bookmarkStart w:id="1" w:name="RequestingCounty"/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80" w:type="dxa"/>
            <w:gridSpan w:val="2"/>
          </w:tcPr>
          <w:p w14:paraId="5E8E1212" w14:textId="77777777" w:rsidR="004B3A19" w:rsidRDefault="004B3A19" w:rsidP="00CB542A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 of Person Being Reviewed</w:t>
            </w:r>
          </w:p>
          <w:p w14:paraId="0B58303B" w14:textId="77777777" w:rsidR="004B3A19" w:rsidRPr="00B60A6D" w:rsidRDefault="004B3A19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Reviewed"/>
                  <w:enabled/>
                  <w:calcOnExit w:val="0"/>
                  <w:statusText w:type="text" w:val="Name of person being reviewed"/>
                  <w:textInput/>
                </w:ffData>
              </w:fldChar>
            </w:r>
            <w:bookmarkStart w:id="2" w:name="PersonReviewed"/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5" w:type="dxa"/>
          </w:tcPr>
          <w:p w14:paraId="513F0C4B" w14:textId="77777777" w:rsidR="004B3A19" w:rsidRPr="004E53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Certification Sought</w:t>
            </w:r>
          </w:p>
          <w:p w14:paraId="7AC7704F" w14:textId="77777777" w:rsidR="004B3A19" w:rsidRPr="00B60A6D" w:rsidRDefault="004B3A19" w:rsidP="004B3A19">
            <w:pPr>
              <w:spacing w:before="10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PO"/>
                  <w:enabled/>
                  <w:calcOnExit w:val="0"/>
                  <w:statusText w:type="text" w:val="Certification Sought: J P O"/>
                  <w:checkBox>
                    <w:sizeAuto/>
                    <w:default w:val="0"/>
                  </w:checkBox>
                </w:ffData>
              </w:fldChar>
            </w:r>
            <w:bookmarkStart w:id="3" w:name="JPO"/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JPO  </w:t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SO"/>
                  <w:enabled/>
                  <w:calcOnExit w:val="0"/>
                  <w:statusText w:type="text" w:val="Certification Sought: J S O"/>
                  <w:checkBox>
                    <w:sizeAuto/>
                    <w:default w:val="0"/>
                  </w:checkBox>
                </w:ffData>
              </w:fldChar>
            </w:r>
            <w:bookmarkStart w:id="4" w:name="JSO"/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JSO  </w:t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O"/>
                  <w:enabled/>
                  <w:calcOnExit w:val="0"/>
                  <w:statusText w:type="text" w:val="Certification Sought: C A O"/>
                  <w:checkBox>
                    <w:sizeAuto/>
                    <w:default w:val="0"/>
                  </w:checkBox>
                </w:ffData>
              </w:fldChar>
            </w:r>
            <w:bookmarkStart w:id="5" w:name="CAO"/>
            <w:r w:rsidRPr="00B60A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</w:r>
            <w:r w:rsidR="00D045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B60A6D">
              <w:rPr>
                <w:rFonts w:ascii="Arial" w:hAnsi="Arial" w:cs="Arial"/>
                <w:b/>
                <w:sz w:val="18"/>
                <w:szCs w:val="18"/>
              </w:rPr>
              <w:t xml:space="preserve"> CAO</w:t>
            </w:r>
          </w:p>
        </w:tc>
      </w:tr>
      <w:tr w:rsidR="004B3A19" w14:paraId="142E8F1A" w14:textId="77777777" w:rsidTr="00C40122">
        <w:tc>
          <w:tcPr>
            <w:tcW w:w="2425" w:type="dxa"/>
          </w:tcPr>
          <w:p w14:paraId="57A1D944" w14:textId="77777777" w:rsidR="004B3A19" w:rsidRDefault="004B3A19" w:rsidP="004B3A19">
            <w:pPr>
              <w:ind w:right="-111"/>
              <w:rPr>
                <w:rFonts w:ascii="Arial" w:hAnsi="Arial" w:cs="Arial"/>
                <w:i/>
                <w:sz w:val="16"/>
                <w:szCs w:val="18"/>
              </w:rPr>
            </w:pPr>
            <w:r w:rsidRPr="004B3A19">
              <w:rPr>
                <w:rFonts w:ascii="Arial" w:hAnsi="Arial" w:cs="Arial"/>
                <w:i/>
                <w:sz w:val="16"/>
                <w:szCs w:val="18"/>
              </w:rPr>
              <w:t>Date TJJD</w:t>
            </w:r>
            <w:r w:rsidR="00C40122">
              <w:rPr>
                <w:rFonts w:ascii="Arial" w:hAnsi="Arial" w:cs="Arial"/>
                <w:i/>
                <w:sz w:val="16"/>
                <w:szCs w:val="18"/>
              </w:rPr>
              <w:t xml:space="preserve"> Received Request</w:t>
            </w:r>
          </w:p>
          <w:p w14:paraId="7718F365" w14:textId="77777777" w:rsidR="004B3A19" w:rsidRPr="00B60A6D" w:rsidRDefault="00C40122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RequestReceived"/>
                  <w:enabled/>
                  <w:calcOnExit w:val="0"/>
                  <w:statusText w:type="text" w:val="Date TJJD received the request for review"/>
                  <w:textInput/>
                </w:ffData>
              </w:fldChar>
            </w:r>
            <w:bookmarkStart w:id="6" w:name="DateRequestReceived"/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55" w:type="dxa"/>
            <w:gridSpan w:val="2"/>
          </w:tcPr>
          <w:p w14:paraId="133E66E6" w14:textId="77777777" w:rsidR="004B3A19" w:rsidRPr="004E53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ate of Review</w:t>
            </w:r>
          </w:p>
          <w:p w14:paraId="5BFE4D1C" w14:textId="77777777" w:rsidR="004B3A19" w:rsidRPr="00B60A6D" w:rsidRDefault="004B3A19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DateOfReview"/>
                  <w:enabled/>
                  <w:calcOnExit w:val="0"/>
                  <w:statusText w:type="text" w:val="Date of review"/>
                  <w:textInput/>
                </w:ffData>
              </w:fldChar>
            </w:r>
            <w:bookmarkStart w:id="7" w:name="DateOfReview"/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20" w:type="dxa"/>
            <w:gridSpan w:val="2"/>
          </w:tcPr>
          <w:p w14:paraId="45E116EB" w14:textId="77777777" w:rsidR="004B3A19" w:rsidRDefault="004B3A19" w:rsidP="004B3A19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Names of Persons Conducting Review</w:t>
            </w:r>
          </w:p>
          <w:p w14:paraId="673916DA" w14:textId="77777777" w:rsidR="004B3A19" w:rsidRPr="00B60A6D" w:rsidRDefault="004B3A19" w:rsidP="004B3A19">
            <w:pPr>
              <w:spacing w:before="10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NamesConducting"/>
                  <w:enabled/>
                  <w:calcOnExit w:val="0"/>
                  <w:statusText w:type="text" w:val="Names of persons conducting the review"/>
                  <w:textInput/>
                </w:ffData>
              </w:fldChar>
            </w:r>
            <w:bookmarkStart w:id="8" w:name="NamesConducting"/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60A6D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9348D1E" w14:textId="77777777" w:rsidR="004D6172" w:rsidRPr="004B3A19" w:rsidRDefault="004D6172" w:rsidP="004E5319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016AC56" w14:textId="77777777" w:rsidR="004A19CF" w:rsidRPr="00B60A6D" w:rsidRDefault="004A19CF" w:rsidP="00A879FB">
      <w:pPr>
        <w:pStyle w:val="Heading1"/>
        <w:spacing w:after="120"/>
        <w:rPr>
          <w:sz w:val="18"/>
          <w:szCs w:val="18"/>
        </w:rPr>
      </w:pPr>
      <w:r w:rsidRPr="00B60A6D">
        <w:rPr>
          <w:sz w:val="18"/>
          <w:szCs w:val="18"/>
        </w:rPr>
        <w:t>SECTION 1</w:t>
      </w:r>
    </w:p>
    <w:p w14:paraId="39CD5A74" w14:textId="77777777" w:rsidR="00627285" w:rsidRPr="00B60A6D" w:rsidRDefault="00E25E7D" w:rsidP="00F80915">
      <w:pPr>
        <w:spacing w:after="0" w:line="240" w:lineRule="auto"/>
        <w:ind w:left="1710" w:hanging="153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fldChar w:fldCharType="begin">
          <w:ffData>
            <w:name w:val="DirectlyRelateYes"/>
            <w:enabled/>
            <w:calcOnExit w:val="0"/>
            <w:helpText w:type="text" w:val="sought? Yes"/>
            <w:statusText w:type="text" w:val="Does the criminal history directly relate to the duties and responsibilities of the position for which certification is required or "/>
            <w:checkBox>
              <w:sizeAuto/>
              <w:default w:val="0"/>
            </w:checkBox>
          </w:ffData>
        </w:fldChar>
      </w:r>
      <w:bookmarkStart w:id="9" w:name="DirectlyRelateYes"/>
      <w:r w:rsidRPr="00B60A6D">
        <w:rPr>
          <w:rFonts w:ascii="Arial" w:hAnsi="Arial" w:cs="Arial"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sz w:val="18"/>
          <w:szCs w:val="18"/>
        </w:rPr>
      </w:r>
      <w:r w:rsidR="00D04560">
        <w:rPr>
          <w:rFonts w:ascii="Arial" w:hAnsi="Arial" w:cs="Arial"/>
          <w:sz w:val="18"/>
          <w:szCs w:val="18"/>
        </w:rPr>
        <w:fldChar w:fldCharType="separate"/>
      </w:r>
      <w:r w:rsidRPr="00B60A6D">
        <w:rPr>
          <w:rFonts w:ascii="Arial" w:hAnsi="Arial" w:cs="Arial"/>
          <w:sz w:val="18"/>
          <w:szCs w:val="18"/>
        </w:rPr>
        <w:fldChar w:fldCharType="end"/>
      </w:r>
      <w:bookmarkEnd w:id="9"/>
      <w:r w:rsidR="004A19CF" w:rsidRPr="00B60A6D">
        <w:rPr>
          <w:rFonts w:ascii="Arial" w:hAnsi="Arial" w:cs="Arial"/>
          <w:sz w:val="18"/>
          <w:szCs w:val="18"/>
        </w:rPr>
        <w:t xml:space="preserve"> Yes  </w:t>
      </w:r>
      <w:r w:rsidRPr="00B60A6D">
        <w:rPr>
          <w:rFonts w:ascii="Arial" w:hAnsi="Arial" w:cs="Arial"/>
          <w:sz w:val="18"/>
          <w:szCs w:val="18"/>
        </w:rPr>
        <w:fldChar w:fldCharType="begin">
          <w:ffData>
            <w:name w:val="DirectlyRelateNo"/>
            <w:enabled/>
            <w:calcOnExit w:val="0"/>
            <w:helpText w:type="text" w:val="sought? No"/>
            <w:statusText w:type="text" w:val="Does the criminal history directly relate to the duties and responsibilities of the position for which certification is required or"/>
            <w:checkBox>
              <w:sizeAuto/>
              <w:default w:val="0"/>
            </w:checkBox>
          </w:ffData>
        </w:fldChar>
      </w:r>
      <w:bookmarkStart w:id="10" w:name="DirectlyRelateNo"/>
      <w:r w:rsidRPr="00B60A6D">
        <w:rPr>
          <w:rFonts w:ascii="Arial" w:hAnsi="Arial" w:cs="Arial"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sz w:val="18"/>
          <w:szCs w:val="18"/>
        </w:rPr>
      </w:r>
      <w:r w:rsidR="00D04560">
        <w:rPr>
          <w:rFonts w:ascii="Arial" w:hAnsi="Arial" w:cs="Arial"/>
          <w:sz w:val="18"/>
          <w:szCs w:val="18"/>
        </w:rPr>
        <w:fldChar w:fldCharType="separate"/>
      </w:r>
      <w:r w:rsidRPr="00B60A6D">
        <w:rPr>
          <w:rFonts w:ascii="Arial" w:hAnsi="Arial" w:cs="Arial"/>
          <w:sz w:val="18"/>
          <w:szCs w:val="18"/>
        </w:rPr>
        <w:fldChar w:fldCharType="end"/>
      </w:r>
      <w:bookmarkEnd w:id="10"/>
      <w:r w:rsidR="004A19CF" w:rsidRPr="00B60A6D">
        <w:rPr>
          <w:rFonts w:ascii="Arial" w:hAnsi="Arial" w:cs="Arial"/>
          <w:sz w:val="18"/>
          <w:szCs w:val="18"/>
        </w:rPr>
        <w:t xml:space="preserve"> No </w:t>
      </w:r>
      <w:r w:rsidR="004A19CF" w:rsidRPr="00B60A6D">
        <w:rPr>
          <w:rFonts w:ascii="Arial" w:hAnsi="Arial" w:cs="Arial"/>
          <w:sz w:val="18"/>
          <w:szCs w:val="18"/>
        </w:rPr>
        <w:tab/>
        <w:t xml:space="preserve">Does the criminal history directly relate to the duties and responsibilities of the position for which certification is required or sought? </w:t>
      </w:r>
    </w:p>
    <w:p w14:paraId="1613F447" w14:textId="77777777" w:rsidR="004A19CF" w:rsidRPr="00B60A6D" w:rsidRDefault="004A19CF" w:rsidP="00F80915">
      <w:pPr>
        <w:spacing w:before="120" w:after="0" w:line="240" w:lineRule="auto"/>
        <w:ind w:left="1710"/>
        <w:rPr>
          <w:rFonts w:ascii="Arial" w:hAnsi="Arial" w:cs="Arial"/>
          <w:i/>
          <w:sz w:val="18"/>
          <w:szCs w:val="18"/>
        </w:rPr>
      </w:pPr>
      <w:r w:rsidRPr="00B60A6D">
        <w:rPr>
          <w:rFonts w:ascii="Arial" w:hAnsi="Arial" w:cs="Arial"/>
          <w:i/>
          <w:sz w:val="18"/>
          <w:szCs w:val="18"/>
        </w:rPr>
        <w:t>When answering this, consider the nature and seriousness of all crimes; the relationship of the crimes to the purposes of requiring a certification; the extent to which a certification might offer an opportunity to engage in similar criminal activity in the future; the relationship of the crimes to the ability or capacity required to perform the duties and discharge the responsibilities of the position; and any correlation between the elements of the crimes and the duties and responsibilities of the position.</w:t>
      </w:r>
    </w:p>
    <w:p w14:paraId="168EFCFF" w14:textId="56FA0686" w:rsidR="00C65C64" w:rsidRPr="00B71145" w:rsidRDefault="00C65C64" w:rsidP="004331E2">
      <w:pPr>
        <w:spacing w:after="0" w:line="240" w:lineRule="auto"/>
        <w:rPr>
          <w:rFonts w:ascii="Arial" w:hAnsi="Arial" w:cs="Arial"/>
          <w:i/>
          <w:color w:val="FFFFFF" w:themeColor="background1"/>
          <w:sz w:val="2"/>
          <w:szCs w:val="2"/>
        </w:rPr>
      </w:pPr>
    </w:p>
    <w:p w14:paraId="068C74C5" w14:textId="77777777" w:rsidR="004A19CF" w:rsidRPr="00B328F2" w:rsidRDefault="004A19CF" w:rsidP="00301C74">
      <w:pPr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5684A89" w14:textId="77777777" w:rsidR="004B515C" w:rsidRPr="00B328F2" w:rsidRDefault="004B515C" w:rsidP="004331E2">
      <w:pPr>
        <w:spacing w:after="0" w:line="240" w:lineRule="auto"/>
        <w:rPr>
          <w:rFonts w:ascii="Arial" w:hAnsi="Arial" w:cs="Arial"/>
          <w:sz w:val="12"/>
          <w:szCs w:val="12"/>
        </w:rPr>
        <w:sectPr w:rsidR="004B515C" w:rsidRPr="00B328F2" w:rsidSect="004A19CF">
          <w:headerReference w:type="default" r:id="rId8"/>
          <w:footerReference w:type="default" r:id="rId9"/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1D00409D" w14:textId="77777777" w:rsidR="004A19CF" w:rsidRPr="00B60A6D" w:rsidRDefault="004A19CF" w:rsidP="00B328F2">
      <w:pPr>
        <w:spacing w:after="0" w:line="240" w:lineRule="auto"/>
        <w:ind w:left="1541" w:hanging="1354"/>
        <w:rPr>
          <w:rFonts w:ascii="Arial" w:hAnsi="Arial" w:cs="Arial"/>
          <w:i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Describe why or why not: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1 Narrative"/>
        <w:tblDescription w:val="This table consists of one area to enter text explaining why the applicant's criminal history does or does not directly relate to the duties and responsibilities of the position."/>
      </w:tblPr>
      <w:tblGrid>
        <w:gridCol w:w="10530"/>
      </w:tblGrid>
      <w:tr w:rsidR="004A19CF" w14:paraId="0F5742BC" w14:textId="77777777" w:rsidTr="00B328F2">
        <w:trPr>
          <w:trHeight w:val="1008"/>
        </w:trPr>
        <w:tc>
          <w:tcPr>
            <w:tcW w:w="10530" w:type="dxa"/>
          </w:tcPr>
          <w:p w14:paraId="2DBB8E85" w14:textId="7522A84C" w:rsidR="004A19CF" w:rsidRPr="00734C95" w:rsidRDefault="00B60A6D" w:rsidP="00734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WhyOrWhyNot"/>
                  <w:enabled/>
                  <w:calcOnExit w:val="0"/>
                  <w:statusText w:type="text" w:val="Describe why or why not."/>
                  <w:textInput/>
                </w:ffData>
              </w:fldChar>
            </w:r>
            <w:bookmarkStart w:id="12" w:name="WhyOrWhyNot"/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C1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1A7E58A" w14:textId="77777777" w:rsidR="004D6172" w:rsidRPr="004B3A19" w:rsidRDefault="004D6172" w:rsidP="00301C74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411D9E4C" w14:textId="0A5F9D7A" w:rsidR="004D6172" w:rsidRPr="00B60A6D" w:rsidRDefault="004A19CF" w:rsidP="00A879FB">
      <w:pPr>
        <w:pStyle w:val="Heading1"/>
        <w:spacing w:after="120"/>
        <w:rPr>
          <w:sz w:val="18"/>
          <w:szCs w:val="18"/>
        </w:rPr>
      </w:pPr>
      <w:r w:rsidRPr="00B60A6D">
        <w:rPr>
          <w:rStyle w:val="Heading1Char"/>
          <w:b/>
          <w:sz w:val="18"/>
          <w:szCs w:val="18"/>
        </w:rPr>
        <w:t>SECTION 2</w:t>
      </w:r>
      <w:r w:rsidR="00B71145">
        <w:rPr>
          <w:sz w:val="18"/>
          <w:szCs w:val="18"/>
        </w:rPr>
        <w:t xml:space="preserve"> </w:t>
      </w:r>
      <w:r w:rsidRPr="00B60A6D">
        <w:rPr>
          <w:b w:val="0"/>
          <w:i/>
          <w:sz w:val="18"/>
          <w:szCs w:val="18"/>
        </w:rPr>
        <w:t>(</w:t>
      </w:r>
      <w:r w:rsidR="00ED657B" w:rsidRPr="00B60A6D">
        <w:rPr>
          <w:b w:val="0"/>
          <w:i/>
          <w:sz w:val="18"/>
          <w:szCs w:val="18"/>
        </w:rPr>
        <w:t>Consider this s</w:t>
      </w:r>
      <w:r w:rsidR="004D6172" w:rsidRPr="00B60A6D">
        <w:rPr>
          <w:b w:val="0"/>
          <w:i/>
          <w:sz w:val="18"/>
          <w:szCs w:val="18"/>
        </w:rPr>
        <w:t>ection only if the answer in Section 1 is Yes.</w:t>
      </w:r>
      <w:r w:rsidRPr="00B60A6D">
        <w:rPr>
          <w:b w:val="0"/>
          <w:i/>
          <w:sz w:val="18"/>
          <w:szCs w:val="18"/>
        </w:rPr>
        <w:t>)</w:t>
      </w:r>
    </w:p>
    <w:p w14:paraId="6C965C4D" w14:textId="77777777" w:rsidR="004D6172" w:rsidRPr="00B60A6D" w:rsidRDefault="004D6172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Consider the following and make a recommendation </w:t>
      </w:r>
      <w:r w:rsidR="00ED657B" w:rsidRPr="00B60A6D">
        <w:rPr>
          <w:rFonts w:ascii="Arial" w:hAnsi="Arial" w:cs="Arial"/>
          <w:sz w:val="18"/>
          <w:szCs w:val="18"/>
        </w:rPr>
        <w:t xml:space="preserve">in Section 3 </w:t>
      </w:r>
      <w:r w:rsidRPr="00B60A6D">
        <w:rPr>
          <w:rFonts w:ascii="Arial" w:hAnsi="Arial" w:cs="Arial"/>
          <w:sz w:val="18"/>
          <w:szCs w:val="18"/>
        </w:rPr>
        <w:t>as to whether or not certification should be denied based on the criminal history:</w:t>
      </w:r>
    </w:p>
    <w:p w14:paraId="5F5FD847" w14:textId="77777777" w:rsidR="004D6172" w:rsidRPr="00B60A6D" w:rsidRDefault="004D6172" w:rsidP="00C40122">
      <w:pPr>
        <w:pStyle w:val="ListParagraph"/>
        <w:numPr>
          <w:ilvl w:val="0"/>
          <w:numId w:val="4"/>
        </w:numPr>
        <w:spacing w:before="80" w:after="0" w:line="240" w:lineRule="auto"/>
        <w:ind w:left="806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extent and nature of past criminal activity;</w:t>
      </w:r>
    </w:p>
    <w:p w14:paraId="7AF9019E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age of the person when each crime was committed;</w:t>
      </w:r>
    </w:p>
    <w:p w14:paraId="3DC004D5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how much time has passed since the person’s last criminal activity;</w:t>
      </w:r>
    </w:p>
    <w:p w14:paraId="0A8631BB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the conduct and work activity of the person before and after the criminal activity;</w:t>
      </w:r>
    </w:p>
    <w:p w14:paraId="592E77F2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evidence of the person’s rehabilitation and rehabilitative effort while incarcerated or after release;</w:t>
      </w:r>
    </w:p>
    <w:p w14:paraId="66BC74C6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>evidence of the person’s compliance with any conditions of probation, community supervision, parole, or mandatory supervision; and</w:t>
      </w:r>
    </w:p>
    <w:p w14:paraId="66D8C56A" w14:textId="77777777" w:rsidR="004D6172" w:rsidRPr="00B60A6D" w:rsidRDefault="004D6172" w:rsidP="00301C74">
      <w:pPr>
        <w:pStyle w:val="ListParagraph"/>
        <w:numPr>
          <w:ilvl w:val="0"/>
          <w:numId w:val="4"/>
        </w:numPr>
        <w:spacing w:after="0" w:line="240" w:lineRule="auto"/>
        <w:ind w:left="810"/>
        <w:contextualSpacing w:val="0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any other evidence of the person’s fitness to perform the duties of the position requiring certification, including any letters of recommendation. </w:t>
      </w:r>
    </w:p>
    <w:p w14:paraId="251A6C85" w14:textId="77777777" w:rsidR="00ED657B" w:rsidRPr="00FD56ED" w:rsidRDefault="00ED657B" w:rsidP="00301C7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1C1EB35" w14:textId="77777777" w:rsidR="004D6172" w:rsidRPr="00B60A6D" w:rsidRDefault="00ED657B" w:rsidP="00A879FB">
      <w:pPr>
        <w:pStyle w:val="Heading1"/>
        <w:spacing w:after="120"/>
        <w:rPr>
          <w:sz w:val="18"/>
          <w:szCs w:val="18"/>
        </w:rPr>
      </w:pPr>
      <w:r w:rsidRPr="00B60A6D">
        <w:rPr>
          <w:sz w:val="18"/>
          <w:szCs w:val="18"/>
        </w:rPr>
        <w:t xml:space="preserve">SECTION </w:t>
      </w:r>
      <w:r w:rsidR="004D6172" w:rsidRPr="00B60A6D">
        <w:rPr>
          <w:sz w:val="18"/>
          <w:szCs w:val="18"/>
        </w:rPr>
        <w:t>3</w:t>
      </w:r>
    </w:p>
    <w:p w14:paraId="647B9AB1" w14:textId="77777777" w:rsidR="00F80915" w:rsidRPr="00B60A6D" w:rsidRDefault="00301C74" w:rsidP="00ED657B">
      <w:pPr>
        <w:keepNext/>
        <w:spacing w:after="0" w:line="240" w:lineRule="auto"/>
        <w:ind w:left="180"/>
        <w:rPr>
          <w:rFonts w:ascii="Arial" w:hAnsi="Arial" w:cs="Arial"/>
          <w:sz w:val="18"/>
          <w:szCs w:val="18"/>
        </w:rPr>
        <w:sectPr w:rsidR="00F80915" w:rsidRPr="00B60A6D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 w:rsidRPr="00B60A6D">
        <w:rPr>
          <w:rFonts w:ascii="Arial" w:hAnsi="Arial" w:cs="Arial"/>
          <w:sz w:val="18"/>
          <w:szCs w:val="18"/>
        </w:rPr>
        <w:t xml:space="preserve">Select </w:t>
      </w:r>
      <w:r w:rsidR="00ED657B" w:rsidRPr="00B60A6D">
        <w:rPr>
          <w:rFonts w:ascii="Arial" w:hAnsi="Arial" w:cs="Arial"/>
          <w:sz w:val="18"/>
          <w:szCs w:val="18"/>
        </w:rPr>
        <w:t xml:space="preserve">one: </w:t>
      </w:r>
    </w:p>
    <w:p w14:paraId="74EA53DA" w14:textId="009C875A" w:rsidR="004D6172" w:rsidRPr="00B60A6D" w:rsidRDefault="0065676D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SectionThreeOne"/>
            <w:enabled/>
            <w:calcOnExit w:val="0"/>
            <w:helpText w:type="text" w:val="sought, and certification should be denied based on a consideration of the factors in Section 2."/>
            <w:statusText w:type="text" w:val="Select this box if the criminal history direcly relates to the duties and responsibilities of the position for which certification is"/>
            <w:checkBox>
              <w:sizeAuto/>
              <w:default w:val="0"/>
            </w:checkBox>
          </w:ffData>
        </w:fldChar>
      </w:r>
      <w:bookmarkStart w:id="13" w:name="SectionThreeOne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b/>
          <w:sz w:val="18"/>
          <w:szCs w:val="18"/>
        </w:rPr>
      </w:r>
      <w:r w:rsidR="00D0456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3"/>
      <w:r w:rsidR="00301C74" w:rsidRPr="00B60A6D">
        <w:rPr>
          <w:rFonts w:ascii="Arial" w:hAnsi="Arial" w:cs="Arial"/>
          <w:b/>
          <w:sz w:val="18"/>
          <w:szCs w:val="18"/>
        </w:rPr>
        <w:tab/>
      </w:r>
      <w:r w:rsidR="004D6172" w:rsidRPr="00B60A6D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B60A6D">
        <w:rPr>
          <w:rFonts w:ascii="Arial" w:hAnsi="Arial" w:cs="Arial"/>
          <w:b/>
          <w:sz w:val="18"/>
          <w:szCs w:val="18"/>
        </w:rPr>
        <w:t>directly relates</w:t>
      </w:r>
      <w:r w:rsidR="004D6172" w:rsidRPr="00B60A6D">
        <w:rPr>
          <w:rFonts w:ascii="Arial" w:hAnsi="Arial" w:cs="Arial"/>
          <w:sz w:val="18"/>
          <w:szCs w:val="18"/>
        </w:rPr>
        <w:t xml:space="preserve"> to the duties and responsibilities of the position for which certification is sought</w:t>
      </w:r>
      <w:r w:rsidR="00ED657B" w:rsidRPr="00B60A6D">
        <w:rPr>
          <w:rFonts w:ascii="Arial" w:hAnsi="Arial" w:cs="Arial"/>
          <w:sz w:val="18"/>
          <w:szCs w:val="18"/>
        </w:rPr>
        <w:t>,</w:t>
      </w:r>
      <w:r w:rsidR="004D6172" w:rsidRPr="00B60A6D">
        <w:rPr>
          <w:rFonts w:ascii="Arial" w:hAnsi="Arial" w:cs="Arial"/>
          <w:sz w:val="18"/>
          <w:szCs w:val="18"/>
        </w:rPr>
        <w:t xml:space="preserve"> and certification </w:t>
      </w:r>
      <w:r w:rsidR="004D6172" w:rsidRPr="00B60A6D">
        <w:rPr>
          <w:rFonts w:ascii="Arial" w:hAnsi="Arial" w:cs="Arial"/>
          <w:b/>
          <w:sz w:val="18"/>
          <w:szCs w:val="18"/>
        </w:rPr>
        <w:t>should be denied</w:t>
      </w:r>
      <w:r w:rsidR="004D6172" w:rsidRPr="00B60A6D">
        <w:rPr>
          <w:rFonts w:ascii="Arial" w:hAnsi="Arial" w:cs="Arial"/>
          <w:sz w:val="18"/>
          <w:szCs w:val="18"/>
        </w:rPr>
        <w:t xml:space="preserve"> based on a consideration of the factors in Section 2. </w:t>
      </w:r>
    </w:p>
    <w:p w14:paraId="5C9FC1C3" w14:textId="24014D96" w:rsidR="004D6172" w:rsidRPr="00B60A6D" w:rsidRDefault="0065676D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SectionThreeTwo"/>
            <w:enabled/>
            <w:calcOnExit w:val="0"/>
            <w:helpText w:type="text" w:val="sought, but certification should not be denied based on a consideration of the factors in Section 2."/>
            <w:statusText w:type="text" w:val="Select this box if the criminal history direcly relates to the duties and responsibilities of the position for which certification is"/>
            <w:checkBox>
              <w:sizeAuto/>
              <w:default w:val="0"/>
            </w:checkBox>
          </w:ffData>
        </w:fldChar>
      </w:r>
      <w:bookmarkStart w:id="14" w:name="SectionThreeTwo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b/>
          <w:sz w:val="18"/>
          <w:szCs w:val="18"/>
        </w:rPr>
      </w:r>
      <w:r w:rsidR="00D0456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4"/>
      <w:r w:rsidR="00301C74" w:rsidRPr="00B60A6D">
        <w:rPr>
          <w:rFonts w:ascii="Arial" w:hAnsi="Arial" w:cs="Arial"/>
          <w:b/>
          <w:sz w:val="18"/>
          <w:szCs w:val="18"/>
        </w:rPr>
        <w:tab/>
      </w:r>
      <w:r w:rsidR="004D6172" w:rsidRPr="00B60A6D">
        <w:rPr>
          <w:rFonts w:ascii="Arial" w:hAnsi="Arial" w:cs="Arial"/>
          <w:sz w:val="18"/>
          <w:szCs w:val="18"/>
        </w:rPr>
        <w:t xml:space="preserve">The criminal history </w:t>
      </w:r>
      <w:r w:rsidR="004D6172" w:rsidRPr="00B60A6D">
        <w:rPr>
          <w:rFonts w:ascii="Arial" w:hAnsi="Arial" w:cs="Arial"/>
          <w:b/>
          <w:sz w:val="18"/>
          <w:szCs w:val="18"/>
        </w:rPr>
        <w:t>directly relates</w:t>
      </w:r>
      <w:r w:rsidR="004D6172" w:rsidRPr="00B60A6D">
        <w:rPr>
          <w:rFonts w:ascii="Arial" w:hAnsi="Arial" w:cs="Arial"/>
          <w:sz w:val="18"/>
          <w:szCs w:val="18"/>
        </w:rPr>
        <w:t xml:space="preserve"> to the duties and responsibilities of the position for which certification is sought</w:t>
      </w:r>
      <w:r w:rsidR="00ED657B" w:rsidRPr="00B60A6D">
        <w:rPr>
          <w:rFonts w:ascii="Arial" w:hAnsi="Arial" w:cs="Arial"/>
          <w:sz w:val="18"/>
          <w:szCs w:val="18"/>
        </w:rPr>
        <w:t>,</w:t>
      </w:r>
      <w:r w:rsidR="004D6172" w:rsidRPr="00B60A6D">
        <w:rPr>
          <w:rFonts w:ascii="Arial" w:hAnsi="Arial" w:cs="Arial"/>
          <w:sz w:val="18"/>
          <w:szCs w:val="18"/>
        </w:rPr>
        <w:t xml:space="preserve"> but certification </w:t>
      </w:r>
      <w:r w:rsidR="004D6172" w:rsidRPr="00B60A6D">
        <w:rPr>
          <w:rFonts w:ascii="Arial" w:hAnsi="Arial" w:cs="Arial"/>
          <w:b/>
          <w:sz w:val="18"/>
          <w:szCs w:val="18"/>
        </w:rPr>
        <w:t>should not be denied</w:t>
      </w:r>
      <w:r w:rsidR="004D6172" w:rsidRPr="00B60A6D">
        <w:rPr>
          <w:rFonts w:ascii="Arial" w:hAnsi="Arial" w:cs="Arial"/>
          <w:sz w:val="18"/>
          <w:szCs w:val="18"/>
        </w:rPr>
        <w:t xml:space="preserve"> based on a consideration of the factors in Section 2.</w:t>
      </w:r>
    </w:p>
    <w:p w14:paraId="77D94182" w14:textId="7B65427C" w:rsidR="00F80915" w:rsidRPr="00B60A6D" w:rsidRDefault="0065676D" w:rsidP="00301C74">
      <w:pPr>
        <w:spacing w:before="120" w:after="0" w:line="240" w:lineRule="auto"/>
        <w:ind w:left="990" w:hanging="540"/>
        <w:rPr>
          <w:rFonts w:ascii="Arial" w:hAnsi="Arial" w:cs="Arial"/>
          <w:sz w:val="18"/>
          <w:szCs w:val="18"/>
        </w:rPr>
        <w:sectPr w:rsidR="00F80915" w:rsidRPr="00B60A6D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SectionThreeThree"/>
            <w:enabled/>
            <w:calcOnExit w:val="0"/>
            <w:helpText w:type="text" w:val="responsibilities of the position for which certification is sought."/>
            <w:statusText w:type="text" w:val="Select this box if certification should not be denied because the criminal history does not directly relate to the duties and"/>
            <w:checkBox>
              <w:sizeAuto/>
              <w:default w:val="0"/>
            </w:checkBox>
          </w:ffData>
        </w:fldChar>
      </w:r>
      <w:bookmarkStart w:id="15" w:name="SectionThreeThree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b/>
          <w:sz w:val="18"/>
          <w:szCs w:val="18"/>
        </w:rPr>
      </w:r>
      <w:r w:rsidR="00D04560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5"/>
      <w:r w:rsidR="00301C74" w:rsidRPr="00B60A6D">
        <w:rPr>
          <w:rFonts w:ascii="Arial" w:hAnsi="Arial" w:cs="Arial"/>
          <w:b/>
          <w:sz w:val="18"/>
          <w:szCs w:val="18"/>
        </w:rPr>
        <w:tab/>
      </w:r>
      <w:r w:rsidR="004D6172" w:rsidRPr="00B60A6D">
        <w:rPr>
          <w:rFonts w:ascii="Arial" w:hAnsi="Arial" w:cs="Arial"/>
          <w:sz w:val="18"/>
          <w:szCs w:val="18"/>
        </w:rPr>
        <w:t xml:space="preserve">Certification </w:t>
      </w:r>
      <w:r w:rsidR="004D6172" w:rsidRPr="00B60A6D">
        <w:rPr>
          <w:rFonts w:ascii="Arial" w:hAnsi="Arial" w:cs="Arial"/>
          <w:b/>
          <w:sz w:val="18"/>
          <w:szCs w:val="18"/>
        </w:rPr>
        <w:t>should not be denied</w:t>
      </w:r>
      <w:r w:rsidR="004D6172" w:rsidRPr="00B60A6D">
        <w:rPr>
          <w:rFonts w:ascii="Arial" w:hAnsi="Arial" w:cs="Arial"/>
          <w:sz w:val="18"/>
          <w:szCs w:val="18"/>
        </w:rPr>
        <w:t xml:space="preserve"> because the criminal history </w:t>
      </w:r>
      <w:r w:rsidR="004D6172" w:rsidRPr="00B60A6D">
        <w:rPr>
          <w:rFonts w:ascii="Arial" w:hAnsi="Arial" w:cs="Arial"/>
          <w:b/>
          <w:sz w:val="18"/>
          <w:szCs w:val="18"/>
        </w:rPr>
        <w:t>does not directly relate</w:t>
      </w:r>
      <w:r w:rsidR="004D6172" w:rsidRPr="00B60A6D">
        <w:rPr>
          <w:rFonts w:ascii="Arial" w:hAnsi="Arial" w:cs="Arial"/>
          <w:sz w:val="18"/>
          <w:szCs w:val="18"/>
        </w:rPr>
        <w:t xml:space="preserve"> to the duties and responsibilities of the position for which certification is sought.</w:t>
      </w:r>
    </w:p>
    <w:p w14:paraId="64B3191A" w14:textId="77777777" w:rsidR="00301C74" w:rsidRPr="00B60A6D" w:rsidRDefault="00301C74" w:rsidP="00301C7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D6E478" w14:textId="77777777" w:rsidR="004D6172" w:rsidRPr="00B60A6D" w:rsidRDefault="004D6172" w:rsidP="00ED657B">
      <w:pPr>
        <w:keepNext/>
        <w:spacing w:after="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Explain the recommendation: </w:t>
      </w:r>
    </w:p>
    <w:tbl>
      <w:tblPr>
        <w:tblStyle w:val="TableGrid"/>
        <w:tblW w:w="10530" w:type="dxa"/>
        <w:tblInd w:w="175" w:type="dxa"/>
        <w:tblLook w:val="04A0" w:firstRow="1" w:lastRow="0" w:firstColumn="1" w:lastColumn="0" w:noHBand="0" w:noVBand="1"/>
        <w:tblCaption w:val="Section 3 Narrative"/>
        <w:tblDescription w:val="This table consists of one area to enter text explaining the recommendation as to whether certification should or should not be denied."/>
      </w:tblPr>
      <w:tblGrid>
        <w:gridCol w:w="10530"/>
      </w:tblGrid>
      <w:tr w:rsidR="00301C74" w14:paraId="211B7793" w14:textId="77777777" w:rsidTr="00B60A6D">
        <w:trPr>
          <w:trHeight w:val="720"/>
        </w:trPr>
        <w:tc>
          <w:tcPr>
            <w:tcW w:w="10530" w:type="dxa"/>
          </w:tcPr>
          <w:p w14:paraId="6007AA41" w14:textId="2BAA27AF" w:rsidR="00301C74" w:rsidRPr="00734C95" w:rsidRDefault="00B60A6D" w:rsidP="00734C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ExplainRecommend"/>
                  <w:enabled/>
                  <w:calcOnExit w:val="0"/>
                  <w:statusText w:type="text" w:val="Explain the recommendation."/>
                  <w:textInput/>
                </w:ffData>
              </w:fldChar>
            </w:r>
            <w:bookmarkStart w:id="16" w:name="ExplainRecommend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5C714D3" w14:textId="77777777" w:rsidR="00085A82" w:rsidRPr="00B60A6D" w:rsidRDefault="00085A82" w:rsidP="00301C74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  <w:sectPr w:rsidR="00085A82" w:rsidRPr="00B60A6D" w:rsidSect="004A19CF">
          <w:type w:val="continuous"/>
          <w:pgSz w:w="12240" w:h="15840"/>
          <w:pgMar w:top="630" w:right="720" w:bottom="810" w:left="810" w:header="630" w:footer="540" w:gutter="0"/>
          <w:cols w:space="720"/>
          <w:docGrid w:linePitch="360"/>
        </w:sectPr>
      </w:pPr>
    </w:p>
    <w:p w14:paraId="3176B500" w14:textId="6A76D6F5" w:rsidR="004D6172" w:rsidRPr="00B60A6D" w:rsidRDefault="00301C74" w:rsidP="00A879FB">
      <w:pPr>
        <w:pStyle w:val="Heading1"/>
        <w:keepNext/>
        <w:spacing w:after="120"/>
        <w:rPr>
          <w:sz w:val="18"/>
          <w:szCs w:val="18"/>
        </w:rPr>
      </w:pPr>
      <w:r w:rsidRPr="00B60A6D">
        <w:rPr>
          <w:sz w:val="18"/>
          <w:szCs w:val="18"/>
        </w:rPr>
        <w:t xml:space="preserve">DECISION </w:t>
      </w:r>
    </w:p>
    <w:p w14:paraId="59B834BC" w14:textId="29E63487" w:rsidR="004D6172" w:rsidRPr="00B60A6D" w:rsidRDefault="004D6172" w:rsidP="00B71145">
      <w:pPr>
        <w:keepNext/>
        <w:tabs>
          <w:tab w:val="left" w:pos="2790"/>
          <w:tab w:val="left" w:pos="4320"/>
          <w:tab w:val="left" w:pos="6300"/>
        </w:tabs>
        <w:spacing w:after="60" w:line="240" w:lineRule="auto"/>
        <w:ind w:left="187"/>
        <w:rPr>
          <w:rFonts w:ascii="Arial" w:hAnsi="Arial" w:cs="Arial"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The request for certification </w:t>
      </w:r>
      <w:r w:rsidR="00F80915" w:rsidRPr="00B60A6D">
        <w:rPr>
          <w:rFonts w:ascii="Arial" w:hAnsi="Arial" w:cs="Arial"/>
          <w:sz w:val="18"/>
          <w:szCs w:val="18"/>
        </w:rPr>
        <w:tab/>
      </w:r>
      <w:r w:rsidR="00B71145">
        <w:rPr>
          <w:rFonts w:ascii="Arial" w:hAnsi="Arial" w:cs="Arial"/>
          <w:b/>
          <w:sz w:val="18"/>
          <w:szCs w:val="18"/>
        </w:rPr>
        <w:fldChar w:fldCharType="begin">
          <w:ffData>
            <w:name w:val="Denied"/>
            <w:enabled/>
            <w:calcOnExit w:val="0"/>
            <w:statusText w:type="text" w:val="Select this box if the request for certification is denied based on the person's criminal history."/>
            <w:checkBox>
              <w:sizeAuto/>
              <w:default w:val="0"/>
              <w:checked w:val="0"/>
            </w:checkBox>
          </w:ffData>
        </w:fldChar>
      </w:r>
      <w:bookmarkStart w:id="17" w:name="Denied"/>
      <w:r w:rsidR="00B7114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b/>
          <w:sz w:val="18"/>
          <w:szCs w:val="18"/>
        </w:rPr>
      </w:r>
      <w:r w:rsidR="00D04560">
        <w:rPr>
          <w:rFonts w:ascii="Arial" w:hAnsi="Arial" w:cs="Arial"/>
          <w:b/>
          <w:sz w:val="18"/>
          <w:szCs w:val="18"/>
        </w:rPr>
        <w:fldChar w:fldCharType="separate"/>
      </w:r>
      <w:r w:rsidR="00B71145">
        <w:rPr>
          <w:rFonts w:ascii="Arial" w:hAnsi="Arial" w:cs="Arial"/>
          <w:b/>
          <w:sz w:val="18"/>
          <w:szCs w:val="18"/>
        </w:rPr>
        <w:fldChar w:fldCharType="end"/>
      </w:r>
      <w:bookmarkEnd w:id="17"/>
      <w:r w:rsidR="00F80915" w:rsidRPr="00B60A6D">
        <w:rPr>
          <w:rFonts w:ascii="Arial" w:hAnsi="Arial" w:cs="Arial"/>
          <w:b/>
          <w:sz w:val="18"/>
          <w:szCs w:val="18"/>
        </w:rPr>
        <w:t xml:space="preserve"> </w:t>
      </w:r>
      <w:r w:rsidRPr="00B60A6D">
        <w:rPr>
          <w:rFonts w:ascii="Arial" w:hAnsi="Arial" w:cs="Arial"/>
          <w:sz w:val="18"/>
          <w:szCs w:val="18"/>
        </w:rPr>
        <w:t>IS DENIED</w:t>
      </w:r>
      <w:r w:rsidR="00F80915" w:rsidRPr="00B60A6D">
        <w:rPr>
          <w:rFonts w:ascii="Arial" w:hAnsi="Arial" w:cs="Arial"/>
          <w:sz w:val="18"/>
          <w:szCs w:val="18"/>
        </w:rPr>
        <w:tab/>
      </w:r>
      <w:r w:rsidR="00B71145">
        <w:rPr>
          <w:rFonts w:ascii="Arial" w:hAnsi="Arial" w:cs="Arial"/>
          <w:b/>
          <w:sz w:val="18"/>
          <w:szCs w:val="18"/>
        </w:rPr>
        <w:fldChar w:fldCharType="begin">
          <w:ffData>
            <w:name w:val="NotDenied"/>
            <w:enabled/>
            <w:calcOnExit w:val="0"/>
            <w:statusText w:type="text" w:val="Select this box if the request for certification is not denied based on the person's criminal history."/>
            <w:checkBox>
              <w:sizeAuto/>
              <w:default w:val="0"/>
              <w:checked w:val="0"/>
            </w:checkBox>
          </w:ffData>
        </w:fldChar>
      </w:r>
      <w:bookmarkStart w:id="18" w:name="NotDenied"/>
      <w:r w:rsidR="00B7114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04560">
        <w:rPr>
          <w:rFonts w:ascii="Arial" w:hAnsi="Arial" w:cs="Arial"/>
          <w:b/>
          <w:sz w:val="18"/>
          <w:szCs w:val="18"/>
        </w:rPr>
      </w:r>
      <w:r w:rsidR="00D04560">
        <w:rPr>
          <w:rFonts w:ascii="Arial" w:hAnsi="Arial" w:cs="Arial"/>
          <w:b/>
          <w:sz w:val="18"/>
          <w:szCs w:val="18"/>
        </w:rPr>
        <w:fldChar w:fldCharType="separate"/>
      </w:r>
      <w:r w:rsidR="00B71145">
        <w:rPr>
          <w:rFonts w:ascii="Arial" w:hAnsi="Arial" w:cs="Arial"/>
          <w:b/>
          <w:sz w:val="18"/>
          <w:szCs w:val="18"/>
        </w:rPr>
        <w:fldChar w:fldCharType="end"/>
      </w:r>
      <w:bookmarkEnd w:id="18"/>
      <w:r w:rsidR="00F80915" w:rsidRPr="00B60A6D">
        <w:rPr>
          <w:rFonts w:ascii="Arial" w:hAnsi="Arial" w:cs="Arial"/>
          <w:b/>
          <w:sz w:val="18"/>
          <w:szCs w:val="18"/>
        </w:rPr>
        <w:t xml:space="preserve"> </w:t>
      </w:r>
      <w:r w:rsidRPr="00B60A6D">
        <w:rPr>
          <w:rFonts w:ascii="Arial" w:hAnsi="Arial" w:cs="Arial"/>
          <w:sz w:val="18"/>
          <w:szCs w:val="18"/>
        </w:rPr>
        <w:t xml:space="preserve">IS NOT DENIED </w:t>
      </w:r>
      <w:r w:rsidR="00ED657B" w:rsidRPr="00B60A6D">
        <w:rPr>
          <w:rFonts w:ascii="Arial" w:hAnsi="Arial" w:cs="Arial"/>
          <w:sz w:val="18"/>
          <w:szCs w:val="18"/>
        </w:rPr>
        <w:tab/>
      </w:r>
      <w:r w:rsidRPr="00B60A6D">
        <w:rPr>
          <w:rFonts w:ascii="Arial" w:hAnsi="Arial" w:cs="Arial"/>
          <w:sz w:val="18"/>
          <w:szCs w:val="18"/>
        </w:rPr>
        <w:t>based on the person’s criminal history.</w:t>
      </w:r>
    </w:p>
    <w:p w14:paraId="0ACC05CA" w14:textId="6485CA51" w:rsidR="00ED063D" w:rsidRDefault="004B3A19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  <w:r w:rsidRPr="00B60A6D">
        <w:rPr>
          <w:rFonts w:ascii="Arial" w:hAnsi="Arial" w:cs="Arial"/>
          <w:sz w:val="18"/>
          <w:szCs w:val="18"/>
        </w:rPr>
        <w:t xml:space="preserve">Date of decision: </w:t>
      </w:r>
      <w:r w:rsidR="006D3A38">
        <w:rPr>
          <w:rFonts w:ascii="Arial" w:hAnsi="Arial" w:cs="Arial"/>
          <w:b/>
          <w:noProof/>
          <w:sz w:val="18"/>
          <w:szCs w:val="18"/>
        </w:rPr>
        <w:fldChar w:fldCharType="begin">
          <w:ffData>
            <w:name w:val="DateOfDecision"/>
            <w:enabled/>
            <w:calcOnExit w:val="0"/>
            <w:statusText w:type="text" w:val="Date of decision."/>
            <w:textInput/>
          </w:ffData>
        </w:fldChar>
      </w:r>
      <w:bookmarkStart w:id="19" w:name="DateOfDecision"/>
      <w:r w:rsidR="006D3A38">
        <w:rPr>
          <w:rFonts w:ascii="Arial" w:hAnsi="Arial" w:cs="Arial"/>
          <w:b/>
          <w:noProof/>
          <w:sz w:val="18"/>
          <w:szCs w:val="18"/>
        </w:rPr>
        <w:instrText xml:space="preserve"> FORMTEXT </w:instrText>
      </w:r>
      <w:r w:rsidR="006D3A38">
        <w:rPr>
          <w:rFonts w:ascii="Arial" w:hAnsi="Arial" w:cs="Arial"/>
          <w:b/>
          <w:noProof/>
          <w:sz w:val="18"/>
          <w:szCs w:val="18"/>
        </w:rPr>
      </w:r>
      <w:r w:rsidR="006D3A38">
        <w:rPr>
          <w:rFonts w:ascii="Arial" w:hAnsi="Arial" w:cs="Arial"/>
          <w:b/>
          <w:noProof/>
          <w:sz w:val="18"/>
          <w:szCs w:val="18"/>
        </w:rPr>
        <w:fldChar w:fldCharType="separate"/>
      </w:r>
      <w:r w:rsidR="006D3A38">
        <w:rPr>
          <w:rFonts w:ascii="Arial" w:hAnsi="Arial" w:cs="Arial"/>
          <w:b/>
          <w:noProof/>
          <w:sz w:val="18"/>
          <w:szCs w:val="18"/>
        </w:rPr>
        <w:t> </w:t>
      </w:r>
      <w:r w:rsidR="006D3A38">
        <w:rPr>
          <w:rFonts w:ascii="Arial" w:hAnsi="Arial" w:cs="Arial"/>
          <w:b/>
          <w:noProof/>
          <w:sz w:val="18"/>
          <w:szCs w:val="18"/>
        </w:rPr>
        <w:t> </w:t>
      </w:r>
      <w:r w:rsidR="006D3A38">
        <w:rPr>
          <w:rFonts w:ascii="Arial" w:hAnsi="Arial" w:cs="Arial"/>
          <w:b/>
          <w:noProof/>
          <w:sz w:val="18"/>
          <w:szCs w:val="18"/>
        </w:rPr>
        <w:t> </w:t>
      </w:r>
      <w:r w:rsidR="006D3A38">
        <w:rPr>
          <w:rFonts w:ascii="Arial" w:hAnsi="Arial" w:cs="Arial"/>
          <w:b/>
          <w:noProof/>
          <w:sz w:val="18"/>
          <w:szCs w:val="18"/>
        </w:rPr>
        <w:t> </w:t>
      </w:r>
      <w:r w:rsidR="006D3A38">
        <w:rPr>
          <w:rFonts w:ascii="Arial" w:hAnsi="Arial" w:cs="Arial"/>
          <w:b/>
          <w:noProof/>
          <w:sz w:val="18"/>
          <w:szCs w:val="18"/>
        </w:rPr>
        <w:t> </w:t>
      </w:r>
      <w:r w:rsidR="006D3A38">
        <w:rPr>
          <w:rFonts w:ascii="Arial" w:hAnsi="Arial" w:cs="Arial"/>
          <w:b/>
          <w:noProof/>
          <w:sz w:val="18"/>
          <w:szCs w:val="18"/>
        </w:rPr>
        <w:fldChar w:fldCharType="end"/>
      </w:r>
      <w:bookmarkEnd w:id="19"/>
    </w:p>
    <w:p w14:paraId="5154FD69" w14:textId="77777777" w:rsidR="005009FB" w:rsidRPr="00FD56ED" w:rsidRDefault="005009FB" w:rsidP="004B3A19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2"/>
          <w:szCs w:val="12"/>
        </w:rPr>
      </w:pPr>
    </w:p>
    <w:p w14:paraId="2F3F7590" w14:textId="35AC60CB" w:rsidR="00A879FB" w:rsidRDefault="00A879FB" w:rsidP="00B71145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270"/>
        <w:gridCol w:w="5130"/>
      </w:tblGrid>
      <w:tr w:rsidR="00F73BF8" w:rsidRPr="005009FB" w14:paraId="4300E0FE" w14:textId="77777777" w:rsidTr="00F73BF8">
        <w:tc>
          <w:tcPr>
            <w:tcW w:w="5123" w:type="dxa"/>
            <w:tcBorders>
              <w:bottom w:val="single" w:sz="2" w:space="0" w:color="auto"/>
            </w:tcBorders>
          </w:tcPr>
          <w:p w14:paraId="7EED3621" w14:textId="527D760D" w:rsidR="00F73BF8" w:rsidRPr="005009FB" w:rsidRDefault="00F73BF8" w:rsidP="006D3A38">
            <w:pPr>
              <w:tabs>
                <w:tab w:val="left" w:pos="2790"/>
                <w:tab w:val="left" w:pos="4320"/>
                <w:tab w:val="left" w:pos="6300"/>
              </w:tabs>
              <w:spacing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PersonMakingDecision"/>
                  <w:enabled/>
                  <w:calcOnExit w:val="0"/>
                  <w:statusText w:type="text" w:val="The name of the person making the decision. End of form."/>
                  <w:textInput/>
                </w:ffData>
              </w:fldChar>
            </w:r>
            <w:bookmarkStart w:id="20" w:name="PersonMakingDecision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0" w:type="dxa"/>
          </w:tcPr>
          <w:p w14:paraId="6D42877F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single" w:sz="2" w:space="0" w:color="auto"/>
            </w:tcBorders>
          </w:tcPr>
          <w:p w14:paraId="2C55088D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73BF8" w:rsidRPr="005009FB" w14:paraId="55682346" w14:textId="77777777" w:rsidTr="00F73BF8">
        <w:tc>
          <w:tcPr>
            <w:tcW w:w="5123" w:type="dxa"/>
            <w:tcBorders>
              <w:top w:val="single" w:sz="2" w:space="0" w:color="auto"/>
            </w:tcBorders>
          </w:tcPr>
          <w:p w14:paraId="13C444CC" w14:textId="54773084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5009FB">
              <w:rPr>
                <w:rFonts w:ascii="Arial" w:hAnsi="Arial" w:cs="Arial"/>
                <w:noProof/>
                <w:sz w:val="18"/>
                <w:szCs w:val="18"/>
              </w:rPr>
              <w:t>Name of Pers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Making the Decision</w:t>
            </w:r>
          </w:p>
        </w:tc>
        <w:tc>
          <w:tcPr>
            <w:tcW w:w="270" w:type="dxa"/>
          </w:tcPr>
          <w:p w14:paraId="6B8FF563" w14:textId="77777777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</w:tcPr>
          <w:p w14:paraId="0CC5C869" w14:textId="6AC8273D" w:rsidR="00F73BF8" w:rsidRPr="005009FB" w:rsidRDefault="00F73BF8" w:rsidP="00B71145">
            <w:pPr>
              <w:tabs>
                <w:tab w:val="left" w:pos="2790"/>
                <w:tab w:val="left" w:pos="4320"/>
                <w:tab w:val="left" w:pos="630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gnature</w:t>
            </w:r>
          </w:p>
        </w:tc>
      </w:tr>
    </w:tbl>
    <w:p w14:paraId="4E400372" w14:textId="77777777" w:rsidR="00A879FB" w:rsidRDefault="00A879FB" w:rsidP="00B71145">
      <w:pPr>
        <w:tabs>
          <w:tab w:val="left" w:pos="2790"/>
          <w:tab w:val="left" w:pos="4320"/>
          <w:tab w:val="left" w:pos="6300"/>
        </w:tabs>
        <w:spacing w:after="0" w:line="240" w:lineRule="auto"/>
        <w:ind w:left="187"/>
        <w:rPr>
          <w:rFonts w:ascii="Arial" w:hAnsi="Arial" w:cs="Arial"/>
          <w:b/>
          <w:noProof/>
          <w:sz w:val="18"/>
          <w:szCs w:val="18"/>
        </w:rPr>
      </w:pPr>
    </w:p>
    <w:sectPr w:rsidR="00A879FB" w:rsidSect="00C40122">
      <w:type w:val="continuous"/>
      <w:pgSz w:w="12240" w:h="15840"/>
      <w:pgMar w:top="630" w:right="720" w:bottom="720" w:left="810" w:header="63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96CB" w14:textId="77777777" w:rsidR="00012857" w:rsidRDefault="00012857" w:rsidP="00FA603A">
      <w:pPr>
        <w:spacing w:after="0" w:line="240" w:lineRule="auto"/>
      </w:pPr>
      <w:r>
        <w:separator/>
      </w:r>
    </w:p>
  </w:endnote>
  <w:endnote w:type="continuationSeparator" w:id="0">
    <w:p w14:paraId="1AE28277" w14:textId="77777777" w:rsidR="00012857" w:rsidRDefault="00012857" w:rsidP="00FA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6A3" w14:textId="1134C875" w:rsidR="006E60EE" w:rsidRPr="006E60EE" w:rsidRDefault="00734C95" w:rsidP="002726D3">
    <w:pPr>
      <w:pStyle w:val="Footer"/>
      <w:tabs>
        <w:tab w:val="clear" w:pos="4680"/>
        <w:tab w:val="clear" w:pos="9360"/>
        <w:tab w:val="left" w:pos="63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S-400</w:t>
    </w:r>
    <w:r w:rsidR="007C05ED" w:rsidRPr="00F16DBD">
      <w:rPr>
        <w:rFonts w:ascii="Arial" w:hAnsi="Arial" w:cs="Arial"/>
        <w:sz w:val="16"/>
        <w:szCs w:val="16"/>
      </w:rPr>
      <w:t xml:space="preserve"> </w:t>
    </w:r>
    <w:r w:rsidR="007C05ED" w:rsidRPr="002726D3">
      <w:rPr>
        <w:rFonts w:ascii="Arial" w:hAnsi="Arial" w:cs="Arial"/>
        <w:sz w:val="16"/>
        <w:szCs w:val="16"/>
      </w:rPr>
      <w:t>(</w:t>
    </w:r>
    <w:r w:rsidR="00ED2A64">
      <w:rPr>
        <w:rFonts w:ascii="Arial" w:hAnsi="Arial" w:cs="Arial"/>
        <w:sz w:val="16"/>
        <w:szCs w:val="16"/>
      </w:rPr>
      <w:t>8</w:t>
    </w:r>
    <w:r w:rsidR="008A179F">
      <w:rPr>
        <w:rFonts w:ascii="Arial" w:hAnsi="Arial" w:cs="Arial"/>
        <w:sz w:val="16"/>
        <w:szCs w:val="16"/>
      </w:rPr>
      <w:t>/25</w:t>
    </w:r>
    <w:r w:rsidR="007C05ED" w:rsidRPr="002726D3">
      <w:rPr>
        <w:rFonts w:ascii="Arial" w:hAnsi="Arial" w:cs="Arial"/>
        <w:sz w:val="16"/>
        <w:szCs w:val="16"/>
      </w:rPr>
      <w:t>)</w:t>
    </w:r>
    <w:r w:rsidR="00A904A9">
      <w:rPr>
        <w:rFonts w:ascii="Arial" w:hAnsi="Arial" w:cs="Arial"/>
        <w:sz w:val="16"/>
        <w:szCs w:val="16"/>
      </w:rPr>
      <w:tab/>
    </w:r>
    <w:r w:rsidR="006E60EE" w:rsidRPr="00DC3494">
      <w:rPr>
        <w:rFonts w:ascii="Arial" w:hAnsi="Arial" w:cs="Arial"/>
        <w:sz w:val="16"/>
        <w:szCs w:val="16"/>
      </w:rPr>
      <w:t xml:space="preserve">page 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6E60EE" w:rsidRPr="00DC349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6D3A38">
      <w:rPr>
        <w:rStyle w:val="PageNumber"/>
        <w:rFonts w:ascii="Arial" w:hAnsi="Arial" w:cs="Arial"/>
        <w:noProof/>
        <w:sz w:val="16"/>
        <w:szCs w:val="16"/>
      </w:rPr>
      <w:t>1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end"/>
    </w:r>
    <w:r w:rsidR="006E60EE" w:rsidRPr="00DC3494">
      <w:rPr>
        <w:rStyle w:val="PageNumber"/>
        <w:rFonts w:ascii="Arial" w:hAnsi="Arial" w:cs="Arial"/>
        <w:sz w:val="16"/>
        <w:szCs w:val="16"/>
      </w:rPr>
      <w:t xml:space="preserve"> of 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begin"/>
    </w:r>
    <w:r w:rsidR="006E60EE" w:rsidRPr="00DC349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separate"/>
    </w:r>
    <w:r w:rsidR="006D3A38">
      <w:rPr>
        <w:rStyle w:val="PageNumber"/>
        <w:rFonts w:ascii="Arial" w:hAnsi="Arial" w:cs="Arial"/>
        <w:noProof/>
        <w:sz w:val="16"/>
        <w:szCs w:val="16"/>
      </w:rPr>
      <w:t>1</w:t>
    </w:r>
    <w:r w:rsidR="006E60EE" w:rsidRPr="00DC349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860E" w14:textId="77777777" w:rsidR="00012857" w:rsidRDefault="00012857" w:rsidP="00FA603A">
      <w:pPr>
        <w:spacing w:after="0" w:line="240" w:lineRule="auto"/>
      </w:pPr>
      <w:r>
        <w:separator/>
      </w:r>
    </w:p>
  </w:footnote>
  <w:footnote w:type="continuationSeparator" w:id="0">
    <w:p w14:paraId="56BB40E4" w14:textId="77777777" w:rsidR="00012857" w:rsidRDefault="00012857" w:rsidP="00FA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Caption w:val="Form Header"/>
      <w:tblDescription w:val="This table includes the state seal, the form title, and the agency name."/>
    </w:tblPr>
    <w:tblGrid>
      <w:gridCol w:w="1530"/>
      <w:gridCol w:w="7740"/>
      <w:gridCol w:w="1451"/>
    </w:tblGrid>
    <w:tr w:rsidR="00163DF4" w:rsidRPr="00163DF4" w14:paraId="383A516F" w14:textId="77777777" w:rsidTr="008E7074">
      <w:trPr>
        <w:trHeight w:val="1160"/>
      </w:trPr>
      <w:tc>
        <w:tcPr>
          <w:tcW w:w="1530" w:type="dxa"/>
          <w:vAlign w:val="center"/>
        </w:tcPr>
        <w:bookmarkStart w:id="11" w:name="_MON_1629089969"/>
        <w:bookmarkEnd w:id="11"/>
        <w:p w14:paraId="07D3FEFA" w14:textId="77777777" w:rsidR="00163DF4" w:rsidRPr="00163DF4" w:rsidRDefault="00A92DE8" w:rsidP="00163DF4">
          <w:pPr>
            <w:tabs>
              <w:tab w:val="left" w:pos="612"/>
            </w:tabs>
            <w:spacing w:after="0" w:line="240" w:lineRule="auto"/>
            <w:ind w:left="-115" w:right="-115"/>
            <w:jc w:val="center"/>
            <w:rPr>
              <w:rFonts w:ascii="Arial" w:eastAsia="Times New Roman" w:hAnsi="Arial" w:cs="Arial"/>
              <w:sz w:val="12"/>
              <w:szCs w:val="12"/>
            </w:rPr>
          </w:pPr>
          <w:r>
            <w:object w:dxaOrig="1010" w:dyaOrig="860" w14:anchorId="54190C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43pt" fillcolor="window">
                <v:imagedata r:id="rId1" o:title=""/>
              </v:shape>
              <o:OLEObject Type="Embed" ProgID="Word.Picture.8" ShapeID="_x0000_i1025" DrawAspect="Content" ObjectID="_1815542268" r:id="rId2"/>
            </w:object>
          </w:r>
        </w:p>
      </w:tc>
      <w:tc>
        <w:tcPr>
          <w:tcW w:w="7740" w:type="dxa"/>
          <w:vAlign w:val="center"/>
        </w:tcPr>
        <w:p w14:paraId="19A83839" w14:textId="47AB31A6" w:rsidR="00717B97" w:rsidRPr="00717B97" w:rsidRDefault="00717B97" w:rsidP="008E7074">
          <w:pPr>
            <w:keepNext/>
            <w:widowControl w:val="0"/>
            <w:autoSpaceDE w:val="0"/>
            <w:autoSpaceDN w:val="0"/>
            <w:spacing w:after="0" w:line="240" w:lineRule="auto"/>
            <w:ind w:left="-14"/>
            <w:jc w:val="center"/>
            <w:outlineLvl w:val="4"/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</w:pPr>
          <w:r w:rsidRPr="00717B97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Pre-certification R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eview</w:t>
          </w:r>
          <w:r w:rsidR="008E7074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under 37 TAC §344.</w:t>
          </w:r>
          <w:r w:rsidR="004D6172">
            <w:rPr>
              <w:rFonts w:ascii="Arial" w:eastAsia="Times New Roman" w:hAnsi="Arial" w:cs="Arial"/>
              <w:b/>
              <w:bCs/>
              <w:spacing w:val="-3"/>
              <w:sz w:val="28"/>
              <w:szCs w:val="28"/>
            </w:rPr>
            <w:t>200</w:t>
          </w:r>
        </w:p>
      </w:tc>
      <w:tc>
        <w:tcPr>
          <w:tcW w:w="1451" w:type="dxa"/>
          <w:vAlign w:val="center"/>
        </w:tcPr>
        <w:p w14:paraId="65819B93" w14:textId="77777777" w:rsidR="00163DF4" w:rsidRPr="00163DF4" w:rsidRDefault="00163DF4" w:rsidP="00A92DE8">
          <w:pPr>
            <w:spacing w:after="0" w:line="240" w:lineRule="exact"/>
            <w:ind w:left="-115" w:right="-115"/>
            <w:jc w:val="center"/>
            <w:rPr>
              <w:rFonts w:ascii="Times New Roman" w:eastAsia="Batang" w:hAnsi="Times New Roman" w:cs="Times New Roman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Texas</w:t>
          </w:r>
          <w:r w:rsidR="00DD5753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 xml:space="preserve"> </w:t>
          </w:r>
          <w:r w:rsidRPr="002B02B2">
            <w:rPr>
              <w:rFonts w:ascii="Times New Roman" w:eastAsia="Times New Roman" w:hAnsi="Times New Roman" w:cs="Times New Roman"/>
              <w:bCs/>
              <w:smallCaps/>
              <w:sz w:val="23"/>
              <w:szCs w:val="23"/>
            </w:rPr>
            <w:t>Juvenile Justice Department</w:t>
          </w:r>
        </w:p>
      </w:tc>
    </w:tr>
  </w:tbl>
  <w:p w14:paraId="3052F2E8" w14:textId="77777777" w:rsidR="00FA603A" w:rsidRPr="00DD5753" w:rsidRDefault="00FA603A">
    <w:pPr>
      <w:pStyle w:val="Header"/>
      <w:rPr>
        <w:rFonts w:ascii="Arial" w:hAnsi="Arial" w:cs="Arial"/>
        <w:sz w:val="20"/>
        <w:szCs w:val="20"/>
      </w:rPr>
    </w:pPr>
    <w:r w:rsidRPr="007A34C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A4C"/>
    <w:multiLevelType w:val="hybridMultilevel"/>
    <w:tmpl w:val="44E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EDA"/>
    <w:multiLevelType w:val="hybridMultilevel"/>
    <w:tmpl w:val="5A3C05FC"/>
    <w:lvl w:ilvl="0" w:tplc="0B64441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970D8"/>
    <w:multiLevelType w:val="hybridMultilevel"/>
    <w:tmpl w:val="9F4EFF1C"/>
    <w:lvl w:ilvl="0" w:tplc="8B9C85DE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9302BBA"/>
    <w:multiLevelType w:val="hybridMultilevel"/>
    <w:tmpl w:val="534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D"/>
    <w:rsid w:val="00001C5A"/>
    <w:rsid w:val="00003349"/>
    <w:rsid w:val="00012857"/>
    <w:rsid w:val="00041375"/>
    <w:rsid w:val="000455C8"/>
    <w:rsid w:val="00064973"/>
    <w:rsid w:val="00077FFE"/>
    <w:rsid w:val="00085A82"/>
    <w:rsid w:val="000D6E6C"/>
    <w:rsid w:val="000E527D"/>
    <w:rsid w:val="0012056A"/>
    <w:rsid w:val="00135CF9"/>
    <w:rsid w:val="00142A58"/>
    <w:rsid w:val="00163DF4"/>
    <w:rsid w:val="00166A9E"/>
    <w:rsid w:val="001707D7"/>
    <w:rsid w:val="00177BE3"/>
    <w:rsid w:val="00177D6B"/>
    <w:rsid w:val="001E06B2"/>
    <w:rsid w:val="001E44C5"/>
    <w:rsid w:val="001F2A50"/>
    <w:rsid w:val="001F4088"/>
    <w:rsid w:val="0020634D"/>
    <w:rsid w:val="00216279"/>
    <w:rsid w:val="00226A91"/>
    <w:rsid w:val="00242636"/>
    <w:rsid w:val="002670C8"/>
    <w:rsid w:val="002726D3"/>
    <w:rsid w:val="002B02B2"/>
    <w:rsid w:val="002C734D"/>
    <w:rsid w:val="00301C74"/>
    <w:rsid w:val="003113AD"/>
    <w:rsid w:val="0031495C"/>
    <w:rsid w:val="003248D3"/>
    <w:rsid w:val="00344AA0"/>
    <w:rsid w:val="00391204"/>
    <w:rsid w:val="003D385D"/>
    <w:rsid w:val="003D5798"/>
    <w:rsid w:val="00411015"/>
    <w:rsid w:val="004234D9"/>
    <w:rsid w:val="00426D3A"/>
    <w:rsid w:val="004331E2"/>
    <w:rsid w:val="004A19CF"/>
    <w:rsid w:val="004A5E74"/>
    <w:rsid w:val="004B1042"/>
    <w:rsid w:val="004B3A19"/>
    <w:rsid w:val="004B515C"/>
    <w:rsid w:val="004C2F03"/>
    <w:rsid w:val="004D26A7"/>
    <w:rsid w:val="004D6172"/>
    <w:rsid w:val="004E5319"/>
    <w:rsid w:val="005009FB"/>
    <w:rsid w:val="00505A65"/>
    <w:rsid w:val="00535E85"/>
    <w:rsid w:val="00572E8B"/>
    <w:rsid w:val="005746E7"/>
    <w:rsid w:val="00581044"/>
    <w:rsid w:val="005B1DBA"/>
    <w:rsid w:val="005C1FF8"/>
    <w:rsid w:val="005F0FA7"/>
    <w:rsid w:val="00611D6E"/>
    <w:rsid w:val="00627285"/>
    <w:rsid w:val="00630EC3"/>
    <w:rsid w:val="00633D70"/>
    <w:rsid w:val="00650CBE"/>
    <w:rsid w:val="00655950"/>
    <w:rsid w:val="0065676D"/>
    <w:rsid w:val="0066088E"/>
    <w:rsid w:val="00673370"/>
    <w:rsid w:val="006D3A38"/>
    <w:rsid w:val="006D540F"/>
    <w:rsid w:val="006E60EE"/>
    <w:rsid w:val="007065D3"/>
    <w:rsid w:val="00711280"/>
    <w:rsid w:val="00717B97"/>
    <w:rsid w:val="00725BF7"/>
    <w:rsid w:val="00734C95"/>
    <w:rsid w:val="00742B91"/>
    <w:rsid w:val="007563E1"/>
    <w:rsid w:val="007703B7"/>
    <w:rsid w:val="007936DF"/>
    <w:rsid w:val="007A34CF"/>
    <w:rsid w:val="007C05ED"/>
    <w:rsid w:val="007D0AC4"/>
    <w:rsid w:val="00825A22"/>
    <w:rsid w:val="0083485C"/>
    <w:rsid w:val="00867431"/>
    <w:rsid w:val="008A179F"/>
    <w:rsid w:val="008A23EC"/>
    <w:rsid w:val="008C6ACF"/>
    <w:rsid w:val="008E7074"/>
    <w:rsid w:val="008E7B92"/>
    <w:rsid w:val="009056A9"/>
    <w:rsid w:val="00931969"/>
    <w:rsid w:val="00975B75"/>
    <w:rsid w:val="009766E6"/>
    <w:rsid w:val="00991A17"/>
    <w:rsid w:val="009B3160"/>
    <w:rsid w:val="009B78E5"/>
    <w:rsid w:val="009D4428"/>
    <w:rsid w:val="00A17705"/>
    <w:rsid w:val="00A731DD"/>
    <w:rsid w:val="00A76CB8"/>
    <w:rsid w:val="00A82065"/>
    <w:rsid w:val="00A879FB"/>
    <w:rsid w:val="00A904A9"/>
    <w:rsid w:val="00A9203E"/>
    <w:rsid w:val="00A92DE8"/>
    <w:rsid w:val="00A93F04"/>
    <w:rsid w:val="00AD1E46"/>
    <w:rsid w:val="00AF1D29"/>
    <w:rsid w:val="00B1027B"/>
    <w:rsid w:val="00B134DA"/>
    <w:rsid w:val="00B306C1"/>
    <w:rsid w:val="00B328F2"/>
    <w:rsid w:val="00B60A6D"/>
    <w:rsid w:val="00B71145"/>
    <w:rsid w:val="00C0471C"/>
    <w:rsid w:val="00C05492"/>
    <w:rsid w:val="00C14B84"/>
    <w:rsid w:val="00C323DF"/>
    <w:rsid w:val="00C40122"/>
    <w:rsid w:val="00C43DC4"/>
    <w:rsid w:val="00C64FB4"/>
    <w:rsid w:val="00C65C64"/>
    <w:rsid w:val="00C6701D"/>
    <w:rsid w:val="00C9250E"/>
    <w:rsid w:val="00CB0E34"/>
    <w:rsid w:val="00CB542A"/>
    <w:rsid w:val="00CC6ED2"/>
    <w:rsid w:val="00CE1EED"/>
    <w:rsid w:val="00CE6049"/>
    <w:rsid w:val="00CF6FED"/>
    <w:rsid w:val="00D04560"/>
    <w:rsid w:val="00D1410B"/>
    <w:rsid w:val="00D217FA"/>
    <w:rsid w:val="00D218E1"/>
    <w:rsid w:val="00D22DD5"/>
    <w:rsid w:val="00D30E51"/>
    <w:rsid w:val="00D54874"/>
    <w:rsid w:val="00D70F28"/>
    <w:rsid w:val="00DA54C3"/>
    <w:rsid w:val="00DA6080"/>
    <w:rsid w:val="00DB53A6"/>
    <w:rsid w:val="00DD5753"/>
    <w:rsid w:val="00E12EE2"/>
    <w:rsid w:val="00E25E7D"/>
    <w:rsid w:val="00E317C8"/>
    <w:rsid w:val="00E415D5"/>
    <w:rsid w:val="00E82255"/>
    <w:rsid w:val="00E966A0"/>
    <w:rsid w:val="00EA4346"/>
    <w:rsid w:val="00EC1AF4"/>
    <w:rsid w:val="00ED063D"/>
    <w:rsid w:val="00ED2A64"/>
    <w:rsid w:val="00ED657B"/>
    <w:rsid w:val="00F07B07"/>
    <w:rsid w:val="00F16DBD"/>
    <w:rsid w:val="00F23D59"/>
    <w:rsid w:val="00F5013E"/>
    <w:rsid w:val="00F73BF8"/>
    <w:rsid w:val="00F80915"/>
    <w:rsid w:val="00FA603A"/>
    <w:rsid w:val="00F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5A4ACB18"/>
  <w15:docId w15:val="{91FF0E7F-1B88-403A-BA9C-999CAF65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15C"/>
    <w:pPr>
      <w:spacing w:after="0" w:line="240" w:lineRule="auto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3A"/>
  </w:style>
  <w:style w:type="paragraph" w:styleId="Footer">
    <w:name w:val="footer"/>
    <w:basedOn w:val="Normal"/>
    <w:link w:val="FooterChar"/>
    <w:unhideWhenUsed/>
    <w:rsid w:val="00FA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603A"/>
  </w:style>
  <w:style w:type="character" w:styleId="PlaceholderText">
    <w:name w:val="Placeholder Text"/>
    <w:basedOn w:val="DefaultParagraphFont"/>
    <w:uiPriority w:val="99"/>
    <w:semiHidden/>
    <w:rsid w:val="003248D3"/>
    <w:rPr>
      <w:color w:val="808080"/>
    </w:rPr>
  </w:style>
  <w:style w:type="character" w:styleId="PageNumber">
    <w:name w:val="page number"/>
    <w:basedOn w:val="DefaultParagraphFont"/>
    <w:rsid w:val="006E60EE"/>
  </w:style>
  <w:style w:type="paragraph" w:styleId="ListParagraph">
    <w:name w:val="List Paragraph"/>
    <w:basedOn w:val="Normal"/>
    <w:uiPriority w:val="34"/>
    <w:qFormat/>
    <w:rsid w:val="0097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B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2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515C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C6F-4D6E-4B3E-A250-4F19FB7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8</Words>
  <Characters>2490</Characters>
  <Application>Microsoft Office Word</Application>
  <DocSecurity>0</DocSecurity>
  <Lines>7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-400, Precertification Review under 37 TAC 344.200, revised June 2025</vt:lpstr>
    </vt:vector>
  </TitlesOfParts>
  <Company>Texas Youth Commissio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400, Precertification Review under 37 TAC 344.200, revised August 2025</dc:title>
  <dc:creator>Texas Juvenile Justice Department</dc:creator>
  <cp:lastModifiedBy>Josh Bauermeister</cp:lastModifiedBy>
  <cp:revision>23</cp:revision>
  <cp:lastPrinted>2019-10-31T20:24:00Z</cp:lastPrinted>
  <dcterms:created xsi:type="dcterms:W3CDTF">2024-09-10T00:47:00Z</dcterms:created>
  <dcterms:modified xsi:type="dcterms:W3CDTF">2025-08-01T13:29:00Z</dcterms:modified>
</cp:coreProperties>
</file>